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572AD" w14:textId="5AFA7A8B" w:rsidR="00A0573E" w:rsidRDefault="00A0573E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0CA29B89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55358E37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C286D50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b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 xml:space="preserve">RICHIESTA CONTRIBUTI PER ATTIVITÀ CULTURALI, SPORTIVE </w:t>
      </w:r>
    </w:p>
    <w:p w14:paraId="2AFAB23C" w14:textId="146C4419" w:rsid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>E RIC</w:t>
      </w:r>
      <w:r w:rsidR="00B80A45">
        <w:rPr>
          <w:rFonts w:ascii="Arial" w:eastAsia="MS Mincho" w:hAnsi="Arial" w:cs="Times New Roman"/>
          <w:b/>
          <w:noProof w:val="0"/>
          <w:sz w:val="20"/>
          <w:szCs w:val="20"/>
        </w:rPr>
        <w:t>REATIVE DEGLI STUDENTI A.A. 2017-2018</w:t>
      </w:r>
    </w:p>
    <w:p w14:paraId="4FD8817C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029DBDB5" w14:textId="6E946A1B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(da compilare esclusivamente in formato word)</w:t>
      </w:r>
    </w:p>
    <w:p w14:paraId="14317C4E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497A840B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563C1BE8" w14:textId="77777777" w:rsidR="00815B45" w:rsidRDefault="00815B45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6E46E77" w14:textId="77777777" w:rsidR="00703F16" w:rsidRP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AL MAGNIFICO RETTORE</w:t>
      </w:r>
    </w:p>
    <w:p w14:paraId="5452900E" w14:textId="2FFD7FD0" w:rsid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>
        <w:rPr>
          <w:rFonts w:ascii="Arial" w:eastAsia="MS Mincho" w:hAnsi="Arial" w:cs="Times New Roman"/>
          <w:noProof w:val="0"/>
          <w:sz w:val="20"/>
          <w:szCs w:val="20"/>
        </w:rPr>
        <w:t>UNIVERSIT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À</w:t>
      </w:r>
      <w:r>
        <w:rPr>
          <w:rFonts w:ascii="Arial" w:eastAsia="MS Mincho" w:hAnsi="Arial" w:cs="Times New Roman"/>
          <w:noProof w:val="0"/>
          <w:sz w:val="20"/>
          <w:szCs w:val="20"/>
        </w:rPr>
        <w:t xml:space="preserve"> 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DI VERONA</w:t>
      </w:r>
    </w:p>
    <w:p w14:paraId="5B078552" w14:textId="77777777" w:rsidR="00815B45" w:rsidRPr="00815B45" w:rsidRDefault="00815B45" w:rsidP="00815B45">
      <w:pPr>
        <w:pStyle w:val="Intestazione"/>
        <w:tabs>
          <w:tab w:val="clear" w:pos="4819"/>
        </w:tabs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3E08772D" w14:textId="5CA3A29F" w:rsidR="00684459" w:rsidRPr="00AE7A51" w:rsidRDefault="00684459" w:rsidP="00EE3B79">
      <w:pPr>
        <w:pStyle w:val="Corpotesto"/>
        <w:tabs>
          <w:tab w:val="center" w:pos="2127"/>
        </w:tabs>
        <w:spacing w:line="360" w:lineRule="auto"/>
        <w:rPr>
          <w:rFonts w:ascii="Arial" w:hAnsi="Arial" w:cs="Arial"/>
          <w:i/>
          <w:color w:val="FFFFFF"/>
          <w:sz w:val="20"/>
        </w:rPr>
      </w:pPr>
      <w:r w:rsidRPr="00BF6E06">
        <w:rPr>
          <w:rFonts w:ascii="Arial" w:hAnsi="Arial" w:cs="Arial"/>
          <w:i/>
          <w:color w:val="FFFFFF"/>
          <w:sz w:val="20"/>
        </w:rPr>
        <w:t>.</w:t>
      </w:r>
      <w:proofErr w:type="spellStart"/>
      <w:r w:rsidRPr="00BF6E06">
        <w:rPr>
          <w:rFonts w:ascii="Arial" w:hAnsi="Arial" w:cs="Arial"/>
          <w:i/>
          <w:color w:val="FFFFFF"/>
          <w:sz w:val="20"/>
        </w:rPr>
        <w:t>ssa</w:t>
      </w:r>
      <w:proofErr w:type="spellEnd"/>
      <w:r w:rsidRPr="00BF6E06">
        <w:rPr>
          <w:rFonts w:ascii="Arial" w:hAnsi="Arial" w:cs="Arial"/>
          <w:i/>
          <w:color w:val="FFFFFF"/>
          <w:sz w:val="20"/>
        </w:rPr>
        <w:t xml:space="preserve"> </w:t>
      </w:r>
    </w:p>
    <w:p w14:paraId="5D55969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7803C8A" w14:textId="499E18C6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l/la sottoscritto/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</w:t>
      </w: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4D9F3E6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F4F74EA" w14:textId="51295346" w:rsid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’Associazione</w:t>
      </w:r>
      <w:r>
        <w:rPr>
          <w:rFonts w:ascii="Arial" w:eastAsia="Times New Roman" w:hAnsi="Arial" w:cs="Arial"/>
          <w:sz w:val="20"/>
          <w:szCs w:val="20"/>
        </w:rPr>
        <w:t xml:space="preserve"> studentesca universitaria _____________________________</w:t>
      </w:r>
    </w:p>
    <w:p w14:paraId="00452D25" w14:textId="26453F6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E1A194" w14:textId="396C7B1F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a Cooperativa studentesca universitari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</w:t>
      </w:r>
    </w:p>
    <w:p w14:paraId="0300B35E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5794FC63" w14:textId="7C4B726E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 Gruppo studentesco universitario</w:t>
      </w:r>
      <w:r>
        <w:rPr>
          <w:rFonts w:ascii="Arial" w:eastAsia="Times New Roman" w:hAnsi="Arial" w:cs="Arial"/>
          <w:sz w:val="20"/>
          <w:szCs w:val="20"/>
        </w:rPr>
        <w:t xml:space="preserve">           _____________________________</w:t>
      </w:r>
    </w:p>
    <w:p w14:paraId="09A3550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3988FCC5" w14:textId="635642D9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 xml:space="preserve"> (barrare una delle tre voci)</w:t>
      </w:r>
    </w:p>
    <w:p w14:paraId="5755EAF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01524E1B" w14:textId="7E0BBF53" w:rsidR="00AE7A51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noltra richiesta di finanziamento sui fondi destinati alla promozione delle attività culturali e sociali degli stu</w:t>
      </w:r>
      <w:r w:rsidR="00B80A45">
        <w:rPr>
          <w:rFonts w:ascii="Arial" w:eastAsia="Times New Roman" w:hAnsi="Arial" w:cs="Arial"/>
          <w:sz w:val="20"/>
          <w:szCs w:val="20"/>
        </w:rPr>
        <w:t>denti per l’A.A. 2017/2018</w:t>
      </w:r>
      <w:r w:rsidRPr="00703F16">
        <w:rPr>
          <w:rFonts w:ascii="Arial" w:eastAsia="Times New Roman" w:hAnsi="Arial" w:cs="Arial"/>
          <w:sz w:val="20"/>
          <w:szCs w:val="20"/>
        </w:rPr>
        <w:t>, di cui al bando emanato</w:t>
      </w:r>
      <w:r w:rsidR="00EE0073">
        <w:rPr>
          <w:rFonts w:ascii="Arial" w:eastAsia="Times New Roman" w:hAnsi="Arial" w:cs="Arial"/>
          <w:sz w:val="20"/>
          <w:szCs w:val="20"/>
        </w:rPr>
        <w:t xml:space="preserve"> in data _______________, per le</w:t>
      </w:r>
      <w:r w:rsidRPr="00703F16">
        <w:rPr>
          <w:rFonts w:ascii="Arial" w:eastAsia="Times New Roman" w:hAnsi="Arial" w:cs="Arial"/>
          <w:sz w:val="20"/>
          <w:szCs w:val="20"/>
        </w:rPr>
        <w:t xml:space="preserve"> seguenti iniziative:</w:t>
      </w:r>
      <w:r w:rsidR="00EE3B79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3601"/>
        <w:gridCol w:w="2301"/>
        <w:gridCol w:w="2301"/>
      </w:tblGrid>
      <w:tr w:rsidR="00703F16" w14:paraId="59D77E5E" w14:textId="77777777" w:rsidTr="00703F16">
        <w:trPr>
          <w:trHeight w:val="628"/>
        </w:trPr>
        <w:tc>
          <w:tcPr>
            <w:tcW w:w="544" w:type="pct"/>
            <w:tcBorders>
              <w:bottom w:val="nil"/>
            </w:tcBorders>
            <w:vAlign w:val="center"/>
          </w:tcPr>
          <w:p w14:paraId="35787953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Ordine</w:t>
            </w:r>
          </w:p>
          <w:p w14:paraId="69D336E6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  <w:p w14:paraId="66EDF5E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1956" w:type="pct"/>
            <w:tcBorders>
              <w:bottom w:val="nil"/>
            </w:tcBorders>
            <w:vAlign w:val="center"/>
          </w:tcPr>
          <w:p w14:paraId="51FFDC1C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Elenco delle iniziative</w:t>
            </w:r>
          </w:p>
          <w:p w14:paraId="5FAC10A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3F1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03F16">
              <w:rPr>
                <w:rFonts w:ascii="Arial" w:hAnsi="Arial" w:cs="Arial"/>
                <w:sz w:val="20"/>
                <w:szCs w:val="20"/>
              </w:rPr>
              <w:t xml:space="preserve"> 6 parole)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67081236" w14:textId="77777777" w:rsidR="00703F16" w:rsidRPr="00703F16" w:rsidRDefault="00703F16" w:rsidP="00703F16">
            <w:pPr>
              <w:pStyle w:val="Tito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color w:val="auto"/>
                <w:sz w:val="20"/>
                <w:szCs w:val="20"/>
              </w:rPr>
              <w:t>Importi richiesti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3BAF9442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ata e luogo  svolgimento</w:t>
            </w:r>
          </w:p>
        </w:tc>
      </w:tr>
      <w:tr w:rsidR="00703F16" w14:paraId="6B32FE8C" w14:textId="77777777" w:rsidTr="008268F2">
        <w:tc>
          <w:tcPr>
            <w:tcW w:w="544" w:type="pct"/>
            <w:tcBorders>
              <w:bottom w:val="nil"/>
            </w:tcBorders>
          </w:tcPr>
          <w:p w14:paraId="3B17C68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6" w:type="pct"/>
          </w:tcPr>
          <w:p w14:paraId="1A28C00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50" w:type="pct"/>
            <w:tcBorders>
              <w:bottom w:val="nil"/>
            </w:tcBorders>
          </w:tcPr>
          <w:p w14:paraId="285AA3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9AE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E299C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17C39C5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1E5C401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413765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9AED19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BC21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2408D5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F260BC1" w14:textId="77777777" w:rsidTr="008268F2">
        <w:tc>
          <w:tcPr>
            <w:tcW w:w="544" w:type="pct"/>
            <w:tcBorders>
              <w:bottom w:val="nil"/>
            </w:tcBorders>
          </w:tcPr>
          <w:p w14:paraId="75C1269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6" w:type="pct"/>
          </w:tcPr>
          <w:p w14:paraId="0DF32C0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50" w:type="pct"/>
            <w:tcBorders>
              <w:bottom w:val="nil"/>
            </w:tcBorders>
          </w:tcPr>
          <w:p w14:paraId="44ECDE0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EE2C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C1EA8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6324FF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619DC34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7C5A592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11B3AD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DCFF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10A3A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1BB0FE5" w14:textId="77777777" w:rsidTr="008268F2">
        <w:tc>
          <w:tcPr>
            <w:tcW w:w="544" w:type="pct"/>
            <w:tcBorders>
              <w:bottom w:val="nil"/>
            </w:tcBorders>
          </w:tcPr>
          <w:p w14:paraId="168F109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6" w:type="pct"/>
          </w:tcPr>
          <w:p w14:paraId="097D704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50" w:type="pct"/>
            <w:tcBorders>
              <w:bottom w:val="nil"/>
            </w:tcBorders>
          </w:tcPr>
          <w:p w14:paraId="2C48A5A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73C3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29F3B8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01CE093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705D8EF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042BB9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B22DD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595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C92A04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B1E26C6" w14:textId="77777777" w:rsidTr="008268F2">
        <w:tc>
          <w:tcPr>
            <w:tcW w:w="544" w:type="pct"/>
            <w:tcBorders>
              <w:bottom w:val="nil"/>
            </w:tcBorders>
          </w:tcPr>
          <w:p w14:paraId="5EE0342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6" w:type="pct"/>
          </w:tcPr>
          <w:p w14:paraId="5A3CAFD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250" w:type="pct"/>
            <w:tcBorders>
              <w:bottom w:val="nil"/>
            </w:tcBorders>
          </w:tcPr>
          <w:p w14:paraId="653229A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1E5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764AB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8F5386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4EC26C4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13C0741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932C58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10C8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DDAAF9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1F8A8DC" w14:textId="77777777" w:rsidTr="008268F2">
        <w:tc>
          <w:tcPr>
            <w:tcW w:w="544" w:type="pct"/>
            <w:tcBorders>
              <w:bottom w:val="nil"/>
            </w:tcBorders>
          </w:tcPr>
          <w:p w14:paraId="0A843EE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6" w:type="pct"/>
          </w:tcPr>
          <w:p w14:paraId="0E6D19A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250" w:type="pct"/>
            <w:tcBorders>
              <w:bottom w:val="nil"/>
            </w:tcBorders>
          </w:tcPr>
          <w:p w14:paraId="0A7ED6D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3E90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0F172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412EB6" w14:textId="77777777" w:rsidTr="008268F2">
        <w:tc>
          <w:tcPr>
            <w:tcW w:w="544" w:type="pct"/>
            <w:tcBorders>
              <w:top w:val="nil"/>
              <w:bottom w:val="single" w:sz="4" w:space="0" w:color="auto"/>
            </w:tcBorders>
          </w:tcPr>
          <w:p w14:paraId="5B72CA6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DCB9A0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6E0B26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89AD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1C9154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CA377E" w14:textId="77777777" w:rsidTr="008268F2">
        <w:trPr>
          <w:trHeight w:val="63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9DCA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BE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93B8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 xml:space="preserve">                     TOTALE  RICHIES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3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E8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7FE07" w14:textId="77777777" w:rsidR="00AE7A51" w:rsidRDefault="00AE7A51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1C2CBBB" w14:textId="722DBD54" w:rsidR="00703F16" w:rsidRDefault="00703F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FC53D3F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9FD3CB6" w14:textId="77777777" w:rsidR="00703F16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Descrizione sintetica delle Iniziative:</w:t>
      </w:r>
    </w:p>
    <w:p w14:paraId="26E7700A" w14:textId="77777777" w:rsidR="00EE0073" w:rsidRPr="00703F16" w:rsidRDefault="00EE0073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9AB2DC" w14:textId="030F0489" w:rsidR="00CB73B2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(specificare gli scopi e gli obbiettivi che ci si ripromette dallo svolgimento delle stesse e le modalità di pubblicità tra gli studenti)</w:t>
      </w:r>
    </w:p>
    <w:p w14:paraId="4CCC953C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8477"/>
      </w:tblGrid>
      <w:tr w:rsidR="00703F16" w14:paraId="48057F3B" w14:textId="77777777" w:rsidTr="008268F2">
        <w:tc>
          <w:tcPr>
            <w:tcW w:w="395" w:type="pct"/>
            <w:tcBorders>
              <w:bottom w:val="nil"/>
            </w:tcBorders>
          </w:tcPr>
          <w:p w14:paraId="0C1A8B8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605" w:type="pct"/>
            <w:tcBorders>
              <w:left w:val="nil"/>
            </w:tcBorders>
          </w:tcPr>
          <w:p w14:paraId="7168603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D6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42DD5E3" w14:textId="77777777" w:rsidTr="008268F2">
        <w:tc>
          <w:tcPr>
            <w:tcW w:w="395" w:type="pct"/>
            <w:tcBorders>
              <w:top w:val="nil"/>
              <w:bottom w:val="nil"/>
            </w:tcBorders>
          </w:tcPr>
          <w:p w14:paraId="15EEE7D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940915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4DB4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047E3B" w14:textId="77777777" w:rsidTr="008268F2">
        <w:trPr>
          <w:trHeight w:val="473"/>
        </w:trPr>
        <w:tc>
          <w:tcPr>
            <w:tcW w:w="395" w:type="pct"/>
            <w:vMerge w:val="restart"/>
            <w:tcBorders>
              <w:top w:val="nil"/>
            </w:tcBorders>
          </w:tcPr>
          <w:p w14:paraId="1D73592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6D30186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48B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992C8F" w14:textId="77777777" w:rsidTr="008268F2">
        <w:trPr>
          <w:trHeight w:val="473"/>
        </w:trPr>
        <w:tc>
          <w:tcPr>
            <w:tcW w:w="395" w:type="pct"/>
            <w:vMerge/>
          </w:tcPr>
          <w:p w14:paraId="596B5D6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06EBD6B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8A198CC" w14:textId="77777777" w:rsidTr="008268F2">
        <w:tc>
          <w:tcPr>
            <w:tcW w:w="395" w:type="pct"/>
            <w:vMerge/>
          </w:tcPr>
          <w:p w14:paraId="2F4F2A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0B9A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49E1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B491D6" w14:textId="77777777" w:rsidTr="008268F2">
        <w:trPr>
          <w:trHeight w:val="652"/>
        </w:trPr>
        <w:tc>
          <w:tcPr>
            <w:tcW w:w="395" w:type="pct"/>
            <w:vMerge/>
          </w:tcPr>
          <w:p w14:paraId="0A6F85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736827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22EE487" w14:textId="77777777" w:rsidTr="008268F2">
        <w:trPr>
          <w:trHeight w:val="524"/>
        </w:trPr>
        <w:tc>
          <w:tcPr>
            <w:tcW w:w="395" w:type="pct"/>
            <w:vMerge/>
          </w:tcPr>
          <w:p w14:paraId="134BB58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5A7EEBF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7D5C59" w14:textId="77777777" w:rsidTr="008268F2">
        <w:trPr>
          <w:trHeight w:val="524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6C01F6A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260DFF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B5D0568" w14:textId="77777777" w:rsidTr="008268F2"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594CBD1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605" w:type="pct"/>
            <w:tcBorders>
              <w:top w:val="nil"/>
              <w:left w:val="nil"/>
            </w:tcBorders>
          </w:tcPr>
          <w:p w14:paraId="6FFDFD0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0FD2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C4F1C9B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7AA535D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2F0EF80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F34F40C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3209594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84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849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82AF41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836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5EF7C9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B25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ECBBE6D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12E23C7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0C35961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F8AEE9C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566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76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1CD160" w14:textId="77777777" w:rsidTr="008268F2">
        <w:trPr>
          <w:trHeight w:val="5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47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4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6461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11C4215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93FF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31922E1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642010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1DAC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2768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65D1EE0" w14:textId="77777777" w:rsidTr="008268F2">
        <w:trPr>
          <w:trHeight w:val="540"/>
        </w:trPr>
        <w:tc>
          <w:tcPr>
            <w:tcW w:w="395" w:type="pct"/>
            <w:vMerge/>
            <w:tcBorders>
              <w:bottom w:val="nil"/>
              <w:right w:val="single" w:sz="4" w:space="0" w:color="auto"/>
            </w:tcBorders>
          </w:tcPr>
          <w:p w14:paraId="565C00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9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FD7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E09B569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7643F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D19B3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337467B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</w:tcBorders>
          </w:tcPr>
          <w:p w14:paraId="458155C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DC4D54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6DE5DCC" w14:textId="77777777" w:rsidTr="008268F2">
        <w:trPr>
          <w:trHeight w:val="540"/>
        </w:trPr>
        <w:tc>
          <w:tcPr>
            <w:tcW w:w="395" w:type="pct"/>
            <w:vMerge/>
            <w:tcBorders>
              <w:top w:val="nil"/>
            </w:tcBorders>
          </w:tcPr>
          <w:p w14:paraId="0A97CB4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7C5E408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E218FEC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5BC144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06F050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D1C41A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489B468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7ED4A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CA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2C9A36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615D025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82FCF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BEBF37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4FC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658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3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0634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EBB515E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29BA81F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A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E75F52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74F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CFE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3956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96214A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8A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F50A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EC5A40D" w14:textId="77777777" w:rsidTr="008268F2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C8B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0A2BA3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6722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351C302" w14:textId="77777777" w:rsidTr="008268F2">
        <w:trPr>
          <w:trHeight w:val="476"/>
        </w:trPr>
        <w:tc>
          <w:tcPr>
            <w:tcW w:w="395" w:type="pct"/>
            <w:tcBorders>
              <w:top w:val="nil"/>
              <w:bottom w:val="nil"/>
            </w:tcBorders>
          </w:tcPr>
          <w:p w14:paraId="4F33397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7B2FC97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7AF6EA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22B314A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B2BCD9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7E86CC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0A5F5FC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7EA16E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DC24B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3060DE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3A4F85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BBB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B8E7DA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178D0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12EA5B2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CF47065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7A36A0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6756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35724C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0CE0ECD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3F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B2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CDE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0B75AD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right w:val="single" w:sz="4" w:space="0" w:color="auto"/>
            </w:tcBorders>
          </w:tcPr>
          <w:p w14:paraId="0C1AB60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F1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EDA3E37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3BAE5A4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9DC9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13A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19FA3ED" w14:textId="77777777" w:rsidTr="008268F2">
        <w:tc>
          <w:tcPr>
            <w:tcW w:w="3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9199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2DAB3B1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771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114DF" w14:textId="77777777" w:rsidR="00703F16" w:rsidRDefault="00703F16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860D8A" w14:textId="101CA6C3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636530B" w14:textId="53C44F52" w:rsidR="00CB73B2" w:rsidRDefault="00EE0073" w:rsidP="00EE0073">
      <w:pPr>
        <w:widowControl w:val="0"/>
        <w:autoSpaceDE w:val="0"/>
        <w:autoSpaceDN w:val="0"/>
        <w:adjustRightInd w:val="0"/>
        <w:ind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RELAZ</w:t>
      </w:r>
      <w:r>
        <w:rPr>
          <w:rFonts w:ascii="Arial" w:eastAsia="Times New Roman" w:hAnsi="Arial" w:cs="Arial"/>
          <w:sz w:val="20"/>
          <w:szCs w:val="20"/>
        </w:rPr>
        <w:t xml:space="preserve">IONE SINTETICA SUGLI OBIETTIVI </w:t>
      </w:r>
      <w:r w:rsidRPr="00EE0073">
        <w:rPr>
          <w:rFonts w:ascii="Arial" w:eastAsia="Times New Roman" w:hAnsi="Arial" w:cs="Arial"/>
          <w:sz w:val="20"/>
          <w:szCs w:val="20"/>
        </w:rPr>
        <w:t>PERSEG</w:t>
      </w:r>
      <w:r>
        <w:rPr>
          <w:rFonts w:ascii="Arial" w:eastAsia="Times New Roman" w:hAnsi="Arial" w:cs="Arial"/>
          <w:sz w:val="20"/>
          <w:szCs w:val="20"/>
        </w:rPr>
        <w:t>UITI DALL’ASSOCIAZIONE O GRUPPO STUDENTESCHI</w:t>
      </w:r>
    </w:p>
    <w:p w14:paraId="34C252CE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9005"/>
      </w:tblGrid>
      <w:tr w:rsidR="00EE0073" w14:paraId="538CC61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57F2A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A882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97B5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1218AA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A9931C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6B68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C65CEE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E8C8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8061240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ED2102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3559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FB7EB2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635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EF046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BF70A6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F55D8A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50EA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98C84D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2892CC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69E4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733CE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3157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6B2DB0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3ED15F4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404C6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0EF8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A974C13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689629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8F2C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9A6C30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43A8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C50ADD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94E63B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F547C7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779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5CF205B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296D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9F0D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DA9C69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338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26DFA7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191C4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F764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8BC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746D2B1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02EB58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686A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99B97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D1EE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3777B3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130D9D2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3AF2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2280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53261C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9BF27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1BD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BCD473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250D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C873DF7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E9E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60CA3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6DBB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082A0F47" w14:textId="77777777" w:rsidTr="008268F2">
        <w:trPr>
          <w:trHeight w:val="544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101B3" w14:textId="77777777" w:rsidR="00EE0073" w:rsidRPr="002E07ED" w:rsidRDefault="00EE0073" w:rsidP="008268F2">
            <w:pPr>
              <w:jc w:val="both"/>
              <w:rPr>
                <w:b/>
                <w:sz w:val="28"/>
                <w:szCs w:val="28"/>
              </w:rPr>
            </w:pPr>
          </w:p>
          <w:p w14:paraId="638B09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VENTUALI FORME DI FINANZIAMENTO ESTERNE</w:t>
            </w:r>
          </w:p>
          <w:p w14:paraId="67E99C9D" w14:textId="77777777" w:rsidR="00EE0073" w:rsidRDefault="00EE0073" w:rsidP="008268F2">
            <w:pPr>
              <w:jc w:val="both"/>
              <w:rPr>
                <w:sz w:val="22"/>
              </w:rPr>
            </w:pPr>
          </w:p>
        </w:tc>
      </w:tr>
      <w:tr w:rsidR="00EE0073" w14:paraId="15F1DD62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098BAE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E474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38827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21AB972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AC6BD6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4F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3151F96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976B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C09F87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D2A31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C851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E1C3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45C878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58D80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B89A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E5BB74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4390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813B13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</w:tcBorders>
          </w:tcPr>
          <w:p w14:paraId="1CC812B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209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</w:tcBorders>
          </w:tcPr>
          <w:p w14:paraId="11B782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C2A87" w14:textId="6F396192" w:rsidR="00CB6FC1" w:rsidRPr="00AE7A51" w:rsidRDefault="00CB6FC1" w:rsidP="00802ACA">
      <w:pPr>
        <w:widowControl w:val="0"/>
        <w:autoSpaceDE w:val="0"/>
        <w:autoSpaceDN w:val="0"/>
        <w:adjustRightInd w:val="0"/>
        <w:ind w:right="-434"/>
        <w:rPr>
          <w:rFonts w:ascii="Arial" w:hAnsi="Arial" w:cs="Arial"/>
          <w:sz w:val="20"/>
          <w:szCs w:val="20"/>
        </w:rPr>
      </w:pPr>
    </w:p>
    <w:p w14:paraId="428BEA8E" w14:textId="17AA7032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09EFECB" w14:textId="7CA7C4D9" w:rsidR="006536D3" w:rsidRDefault="00EE0073" w:rsidP="00EE0073">
      <w:pPr>
        <w:widowControl w:val="0"/>
        <w:autoSpaceDE w:val="0"/>
        <w:autoSpaceDN w:val="0"/>
        <w:adjustRightInd w:val="0"/>
        <w:ind w:left="-142"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Il Sottoscritto design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EE0073">
        <w:rPr>
          <w:rFonts w:ascii="Arial" w:eastAsia="Times New Roman" w:hAnsi="Arial" w:cs="Arial"/>
          <w:sz w:val="20"/>
          <w:szCs w:val="20"/>
        </w:rPr>
        <w:t>quale responsabile nei confronti dell’Università e di terzi per tutto quanto attiene alla regolare esecuzione ed attuazione delle iniziative di cui sopra e per quanto attiene l’osservanza delle norme vigenti (fiscali, relative a diritti d’autore ecc.)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Responsabile e, in caso di sua assenza o impedimento,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supplente:</w:t>
      </w:r>
    </w:p>
    <w:p w14:paraId="7D874B6D" w14:textId="77777777" w:rsidR="00FD53A4" w:rsidRDefault="00FD53A4" w:rsidP="00FD53A4">
      <w:pPr>
        <w:widowControl w:val="0"/>
        <w:autoSpaceDE w:val="0"/>
        <w:autoSpaceDN w:val="0"/>
        <w:adjustRightInd w:val="0"/>
        <w:ind w:left="-142" w:right="-434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73"/>
        <w:gridCol w:w="3247"/>
        <w:gridCol w:w="2410"/>
      </w:tblGrid>
      <w:tr w:rsidR="00EE0073" w14:paraId="4EFDB5FF" w14:textId="77777777" w:rsidTr="00EE0073">
        <w:tc>
          <w:tcPr>
            <w:tcW w:w="9568" w:type="dxa"/>
            <w:gridSpan w:val="4"/>
            <w:shd w:val="clear" w:color="auto" w:fill="auto"/>
          </w:tcPr>
          <w:p w14:paraId="2CE45781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LEGALE RAPPRESENTANTE (come da Statuto o atto costitutivo) o RESPONSABILE</w:t>
            </w:r>
          </w:p>
        </w:tc>
      </w:tr>
      <w:tr w:rsidR="00EE0073" w14:paraId="2C3757A4" w14:textId="77777777" w:rsidTr="00EE0073">
        <w:trPr>
          <w:cantSplit/>
          <w:trHeight w:val="2060"/>
        </w:trPr>
        <w:tc>
          <w:tcPr>
            <w:tcW w:w="2338" w:type="dxa"/>
            <w:shd w:val="clear" w:color="auto" w:fill="auto"/>
          </w:tcPr>
          <w:p w14:paraId="763BD21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6FF705F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66E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5E46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648D7F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27C5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A073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73" w:type="dxa"/>
            <w:shd w:val="clear" w:color="auto" w:fill="auto"/>
          </w:tcPr>
          <w:p w14:paraId="3CB417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63EA3B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ACDF5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C0499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E793E32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____________</w:t>
            </w:r>
          </w:p>
          <w:p w14:paraId="2C53CB1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43EA1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</w:tcPr>
          <w:p w14:paraId="29035C3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0F566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616AF3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Via ________________________</w:t>
            </w:r>
          </w:p>
          <w:p w14:paraId="5F0D5B8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C6AE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______</w:t>
            </w:r>
          </w:p>
          <w:p w14:paraId="261D461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64F4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____</w:t>
            </w:r>
          </w:p>
          <w:p w14:paraId="0EEBFA6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1662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___</w:t>
            </w:r>
          </w:p>
        </w:tc>
        <w:tc>
          <w:tcPr>
            <w:tcW w:w="2410" w:type="dxa"/>
            <w:shd w:val="clear" w:color="auto" w:fill="auto"/>
          </w:tcPr>
          <w:p w14:paraId="00E8DD3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007BEBF7" w14:textId="77777777" w:rsidR="00EE0073" w:rsidRPr="00EE0073" w:rsidRDefault="00EE0073" w:rsidP="008268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819C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0A2C63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B1D6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CC3224B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73F6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8606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E0073" w14:paraId="7D1F75C1" w14:textId="77777777" w:rsidTr="00EE0073">
        <w:tc>
          <w:tcPr>
            <w:tcW w:w="9568" w:type="dxa"/>
            <w:gridSpan w:val="4"/>
            <w:shd w:val="clear" w:color="auto" w:fill="auto"/>
          </w:tcPr>
          <w:p w14:paraId="6229EABE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SUPPLENTE</w:t>
            </w:r>
          </w:p>
        </w:tc>
      </w:tr>
      <w:tr w:rsidR="00EE0073" w14:paraId="4D028BD1" w14:textId="77777777" w:rsidTr="00EE0073">
        <w:trPr>
          <w:cantSplit/>
          <w:trHeight w:val="2123"/>
        </w:trPr>
        <w:tc>
          <w:tcPr>
            <w:tcW w:w="2338" w:type="dxa"/>
            <w:shd w:val="clear" w:color="auto" w:fill="auto"/>
          </w:tcPr>
          <w:p w14:paraId="3AF55B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71B7ED7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DF4C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3F0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B8EDDB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D3D2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C7FE26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711E4098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30A0EE9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F16B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74732D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247" w:type="dxa"/>
            <w:shd w:val="clear" w:color="auto" w:fill="auto"/>
          </w:tcPr>
          <w:p w14:paraId="01770D9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4F515ACE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F1581D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Via _________________________</w:t>
            </w:r>
          </w:p>
          <w:p w14:paraId="772284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A42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</w:t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  <w:t>__</w:t>
            </w:r>
          </w:p>
          <w:p w14:paraId="78B890F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EC4D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</w:t>
            </w:r>
          </w:p>
          <w:p w14:paraId="74F2B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397E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</w:t>
            </w:r>
          </w:p>
        </w:tc>
        <w:tc>
          <w:tcPr>
            <w:tcW w:w="2410" w:type="dxa"/>
            <w:shd w:val="clear" w:color="auto" w:fill="auto"/>
          </w:tcPr>
          <w:p w14:paraId="4AC81F2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7A604D5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426E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612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A94D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56D4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BBDB2C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F62E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37124E09" w14:textId="77777777" w:rsidR="00FD53A4" w:rsidRDefault="00FD53A4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67EBAB7" w14:textId="77777777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Allegati:</w:t>
      </w:r>
    </w:p>
    <w:p w14:paraId="76CDF696" w14:textId="028086DD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preventivi formali di spesa suddivisi per le varie voci</w:t>
      </w:r>
    </w:p>
    <w:p w14:paraId="5679DF4A" w14:textId="199C6AF5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irme di appoggio all’iniziativa secondo lo schema allegato</w:t>
      </w:r>
    </w:p>
    <w:p w14:paraId="1C77EB08" w14:textId="1C3E5E7E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indicazione modalità di pubblicizzazione dell’iniziativa</w:t>
      </w:r>
    </w:p>
    <w:p w14:paraId="3F8060E2" w14:textId="167B0F64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relazione illustrativa sulle attività eventualmente già svolte e finanziate in precedenza</w:t>
      </w:r>
    </w:p>
    <w:p w14:paraId="71000324" w14:textId="0701A9BC" w:rsid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otocopia documento di identità del Responsabile designato</w:t>
      </w:r>
    </w:p>
    <w:p w14:paraId="1875D3FC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65D935EF" w14:textId="7B523B51" w:rsidR="00EE0073" w:rsidRDefault="00EE0073" w:rsidP="00EE0073">
      <w:pPr>
        <w:rPr>
          <w:rFonts w:ascii="Arial" w:hAnsi="Arial"/>
          <w:sz w:val="20"/>
          <w:szCs w:val="20"/>
        </w:rPr>
      </w:pPr>
    </w:p>
    <w:p w14:paraId="7861DC98" w14:textId="37B611ED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0F5181C6" w14:textId="7E3D9183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05BD303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33115AC7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068A3FC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4EC4985" w14:textId="2967E745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35682515" w14:textId="39ED5F26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77635CD5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1CBA8B4A" w14:textId="76C27565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28E41C52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1D1E90DD" w14:textId="66106EC3" w:rsidR="00EE0073" w:rsidRDefault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F760B27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AACE66B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05EEC9EF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 xml:space="preserve">INFORMATIVA ai sensi del DECRETO LEGISLATIVO  30.06.2003 N. 196 </w:t>
      </w:r>
    </w:p>
    <w:p w14:paraId="34C59CA2" w14:textId="77777777" w:rsidR="00EE0073" w:rsidRP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Con riferimento alle disposizioni di cui Decreto Legislativo 30 giugno 2003, n. 196 “Codice in materia di protezione dei dati personali” concernente la tutela delle persone e di altri soggetti rispetto al trattamento dei dati personali e, in particolare, alle disposizioni di cui all’art. 13, i dati personali forniti dai candidati saranno raccolti presso l’Università degli Studi di Verona per le finalità inerenti e strumentali alla gestione della procedura concorsuale e ad essa consequenziali e saranno trattati  anche in forma automatizzata. Il conferimento di tali dati è obbligatorio ai fini della valutazione dei requisiti di partecipazione, pena l’esclusione dal concorso. I dati potranno essere comunicati alle amministrazioni pubbliche in base a norme di legge o di regolamento o comunque nei casi in cui ciò sia necessario per lo svolgimento delle attività istituzionali. Gli interessati sono titolari dei diritti di cui agli artt. 7, 8, 9 e 10 del citato Decreto Legislativo, tra i quali figura il diritto di accesso ai dati che li riguardano, nonché alcuni diritti complementari tra cui il diritto di rettificare, aggiornare, completare o cancellare i dati erronei, incompleti o raccolti in termini non conformi alla legge, nonché il diritto di opporsi al loro trattamento per motivi legittimi.</w:t>
      </w:r>
    </w:p>
    <w:p w14:paraId="1C16BF48" w14:textId="77777777" w:rsidR="00EE0073" w:rsidRP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Titolare del trattamento: Università degli Studi di Verona, con sede in Verona, via dell’Artigliere,8.</w:t>
      </w:r>
    </w:p>
    <w:p w14:paraId="111FE023" w14:textId="5491CBC0" w:rsidR="00EE0073" w:rsidRDefault="00EE0073" w:rsidP="001116F7">
      <w:pPr>
        <w:jc w:val="both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Responsabile: Dott.ssa Elisa Silvestri – Dirigente della  Direzione</w:t>
      </w:r>
      <w:r w:rsidR="0016073D">
        <w:rPr>
          <w:rFonts w:ascii="Arial" w:hAnsi="Arial"/>
          <w:sz w:val="20"/>
          <w:szCs w:val="20"/>
        </w:rPr>
        <w:t xml:space="preserve"> Didattica e Servizi agli</w:t>
      </w:r>
      <w:r w:rsidRPr="00EE0073">
        <w:rPr>
          <w:rFonts w:ascii="Arial" w:hAnsi="Arial"/>
          <w:sz w:val="20"/>
          <w:szCs w:val="20"/>
        </w:rPr>
        <w:t xml:space="preserve"> Studenti.</w:t>
      </w:r>
    </w:p>
    <w:p w14:paraId="63E776BE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7D3B4625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432FD9F8" w14:textId="65FEF885" w:rsidR="00EE0073" w:rsidRDefault="00EE0073" w:rsidP="00EE0073">
      <w:pPr>
        <w:rPr>
          <w:rFonts w:ascii="Arial" w:hAnsi="Arial"/>
          <w:sz w:val="20"/>
          <w:szCs w:val="20"/>
        </w:rPr>
      </w:pPr>
    </w:p>
    <w:p w14:paraId="2E502C11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54B750C8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7A2EE60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609F8F45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4484552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3985346" w14:textId="77777777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45BF8144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5ECEE990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2E32DAD" w14:textId="77777777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0190E28F" w14:textId="2C50F09A" w:rsidR="0082316E" w:rsidRDefault="0082316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2316E" w:rsidRPr="0082316E" w14:paraId="3206218E" w14:textId="77777777" w:rsidTr="00E0113D">
        <w:trPr>
          <w:trHeight w:val="771"/>
        </w:trPr>
        <w:tc>
          <w:tcPr>
            <w:tcW w:w="10276" w:type="dxa"/>
          </w:tcPr>
          <w:p w14:paraId="662B9BD5" w14:textId="7675FDD0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GRUPPO STUDENTESCO</w:t>
            </w:r>
            <w:r w:rsidRPr="0082316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</w:tc>
      </w:tr>
      <w:tr w:rsidR="0082316E" w:rsidRPr="0082316E" w14:paraId="74456561" w14:textId="77777777" w:rsidTr="00E0113D">
        <w:trPr>
          <w:cantSplit/>
          <w:trHeight w:val="370"/>
        </w:trPr>
        <w:tc>
          <w:tcPr>
            <w:tcW w:w="10276" w:type="dxa"/>
          </w:tcPr>
          <w:p w14:paraId="304222F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e di appoggio alla richiesta di contributo per attività culturali, ricreative e sportive degli studenti</w:t>
            </w:r>
          </w:p>
        </w:tc>
      </w:tr>
      <w:tr w:rsidR="0082316E" w:rsidRPr="0082316E" w14:paraId="6843183F" w14:textId="77777777" w:rsidTr="00E0113D">
        <w:trPr>
          <w:cantSplit/>
          <w:trHeight w:val="369"/>
        </w:trPr>
        <w:tc>
          <w:tcPr>
            <w:tcW w:w="10276" w:type="dxa"/>
          </w:tcPr>
          <w:p w14:paraId="254F24CA" w14:textId="4D9E5133" w:rsidR="0082316E" w:rsidRPr="0082316E" w:rsidRDefault="0082316E" w:rsidP="00E01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N.B.: Gli studenti che appongono la propria firma a sostegno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sta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Gruppo si impegnano a non sottoscrivere le richieste presentate da altre Associazioni o Gruppi studenteschi, al fine di non invalidare tutte le richieste sottoscritte. </w:t>
            </w:r>
          </w:p>
        </w:tc>
      </w:tr>
    </w:tbl>
    <w:p w14:paraId="710611E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1418"/>
        <w:gridCol w:w="1984"/>
        <w:gridCol w:w="2693"/>
      </w:tblGrid>
      <w:tr w:rsidR="0082316E" w:rsidRPr="0082316E" w14:paraId="452C814B" w14:textId="77777777" w:rsidTr="00E0113D">
        <w:trPr>
          <w:trHeight w:val="20"/>
        </w:trPr>
        <w:tc>
          <w:tcPr>
            <w:tcW w:w="2764" w:type="dxa"/>
          </w:tcPr>
          <w:p w14:paraId="10EAF0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BFAC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5241124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905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C7168" w14:textId="7F5D72F4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ANNO DI CORSO (</w:t>
            </w:r>
            <w:r w:rsidR="00B80A45"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B80A45">
              <w:rPr>
                <w:rFonts w:ascii="Arial" w:hAnsi="Arial" w:cs="Arial"/>
                <w:b/>
                <w:sz w:val="20"/>
                <w:szCs w:val="20"/>
              </w:rPr>
              <w:t>7</w:t>
            </w:r>
            <w:bookmarkStart w:id="0" w:name="_GoBack"/>
            <w:bookmarkEnd w:id="0"/>
            <w:r w:rsidRPr="008231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7A3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A2E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MATR.</w:t>
            </w:r>
          </w:p>
        </w:tc>
        <w:tc>
          <w:tcPr>
            <w:tcW w:w="1984" w:type="dxa"/>
          </w:tcPr>
          <w:p w14:paraId="5A88648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NUMERO</w:t>
            </w:r>
          </w:p>
          <w:p w14:paraId="3D84EB0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DOC. IDENTITÀ</w:t>
            </w:r>
          </w:p>
          <w:p w14:paraId="2F38510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</w:tc>
        <w:tc>
          <w:tcPr>
            <w:tcW w:w="2693" w:type="dxa"/>
          </w:tcPr>
          <w:p w14:paraId="1E89D8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0835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82316E" w:rsidRPr="0082316E" w14:paraId="7F17FD00" w14:textId="77777777" w:rsidTr="00E0113D">
        <w:trPr>
          <w:trHeight w:val="567"/>
        </w:trPr>
        <w:tc>
          <w:tcPr>
            <w:tcW w:w="2764" w:type="dxa"/>
          </w:tcPr>
          <w:p w14:paraId="5768F369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EE2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60B72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E5E3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50DC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21BB3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8D2D5E4" w14:textId="77777777" w:rsidTr="00E0113D">
        <w:trPr>
          <w:trHeight w:val="567"/>
        </w:trPr>
        <w:tc>
          <w:tcPr>
            <w:tcW w:w="2764" w:type="dxa"/>
          </w:tcPr>
          <w:p w14:paraId="5651E8E7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0C22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0543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E892B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5090E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0F237C2" w14:textId="77777777" w:rsidTr="00E0113D">
        <w:trPr>
          <w:trHeight w:val="567"/>
        </w:trPr>
        <w:tc>
          <w:tcPr>
            <w:tcW w:w="2764" w:type="dxa"/>
          </w:tcPr>
          <w:p w14:paraId="1B64509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5672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263D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BDC6F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86B59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4A5733E" w14:textId="77777777" w:rsidTr="00E0113D">
        <w:trPr>
          <w:trHeight w:val="567"/>
        </w:trPr>
        <w:tc>
          <w:tcPr>
            <w:tcW w:w="2764" w:type="dxa"/>
          </w:tcPr>
          <w:p w14:paraId="6751BA48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44D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0A6BA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D08A8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5F6B5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1FC7F2D" w14:textId="77777777" w:rsidTr="00E0113D">
        <w:trPr>
          <w:trHeight w:val="567"/>
        </w:trPr>
        <w:tc>
          <w:tcPr>
            <w:tcW w:w="2764" w:type="dxa"/>
          </w:tcPr>
          <w:p w14:paraId="0A4309F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0EB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C1A52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E9B90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C6F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079BC6A" w14:textId="77777777" w:rsidTr="00E0113D">
        <w:trPr>
          <w:trHeight w:val="567"/>
        </w:trPr>
        <w:tc>
          <w:tcPr>
            <w:tcW w:w="2764" w:type="dxa"/>
          </w:tcPr>
          <w:p w14:paraId="4EA7802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BD80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B1ABA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CCFC0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EE7E8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E0392D" w14:textId="77777777" w:rsidTr="00E0113D">
        <w:trPr>
          <w:trHeight w:val="567"/>
        </w:trPr>
        <w:tc>
          <w:tcPr>
            <w:tcW w:w="2764" w:type="dxa"/>
          </w:tcPr>
          <w:p w14:paraId="393E1C8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84D3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1714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7433E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73CB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F0066A" w14:textId="77777777" w:rsidTr="00E0113D">
        <w:trPr>
          <w:trHeight w:val="567"/>
        </w:trPr>
        <w:tc>
          <w:tcPr>
            <w:tcW w:w="2764" w:type="dxa"/>
          </w:tcPr>
          <w:p w14:paraId="2EFE5C4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5C2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94BB9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ED367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E7BC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7C14371" w14:textId="77777777" w:rsidTr="00E0113D">
        <w:trPr>
          <w:trHeight w:val="567"/>
        </w:trPr>
        <w:tc>
          <w:tcPr>
            <w:tcW w:w="2764" w:type="dxa"/>
          </w:tcPr>
          <w:p w14:paraId="65331162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EC6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86C2C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EB91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2B7F5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02126FA" w14:textId="77777777" w:rsidTr="00E0113D">
        <w:trPr>
          <w:trHeight w:val="567"/>
        </w:trPr>
        <w:tc>
          <w:tcPr>
            <w:tcW w:w="2764" w:type="dxa"/>
          </w:tcPr>
          <w:p w14:paraId="1C44EBD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796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9870E0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2F3E2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6F62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6EA44BB" w14:textId="77777777" w:rsidTr="00E0113D">
        <w:trPr>
          <w:trHeight w:val="567"/>
        </w:trPr>
        <w:tc>
          <w:tcPr>
            <w:tcW w:w="2764" w:type="dxa"/>
          </w:tcPr>
          <w:p w14:paraId="22E1240E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101C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1D2CB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486B8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50E8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567446C" w14:textId="77777777" w:rsidTr="00E0113D">
        <w:trPr>
          <w:trHeight w:val="567"/>
        </w:trPr>
        <w:tc>
          <w:tcPr>
            <w:tcW w:w="2764" w:type="dxa"/>
          </w:tcPr>
          <w:p w14:paraId="345B78D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38970E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07D15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F698E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54070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E1A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E3BBFA1" w14:textId="77777777" w:rsidTr="00E0113D">
        <w:trPr>
          <w:trHeight w:val="567"/>
        </w:trPr>
        <w:tc>
          <w:tcPr>
            <w:tcW w:w="2764" w:type="dxa"/>
          </w:tcPr>
          <w:p w14:paraId="55B8B1D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B26F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62FC3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71C68F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DB1ED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FAD60A9" w14:textId="77777777" w:rsidTr="00E0113D">
        <w:trPr>
          <w:trHeight w:val="567"/>
        </w:trPr>
        <w:tc>
          <w:tcPr>
            <w:tcW w:w="2764" w:type="dxa"/>
          </w:tcPr>
          <w:p w14:paraId="653357E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7" w:type="dxa"/>
          </w:tcPr>
          <w:p w14:paraId="7DC1518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6087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4E1C1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97E80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5B9D775" w14:textId="77777777" w:rsidTr="00E0113D">
        <w:trPr>
          <w:trHeight w:val="567"/>
        </w:trPr>
        <w:tc>
          <w:tcPr>
            <w:tcW w:w="2764" w:type="dxa"/>
          </w:tcPr>
          <w:p w14:paraId="5962007F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7" w:type="dxa"/>
          </w:tcPr>
          <w:p w14:paraId="1FB9DE7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97EB9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351B4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53B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A25DDA" w14:textId="77777777" w:rsidTr="00E0113D">
        <w:trPr>
          <w:trHeight w:val="567"/>
        </w:trPr>
        <w:tc>
          <w:tcPr>
            <w:tcW w:w="2764" w:type="dxa"/>
          </w:tcPr>
          <w:p w14:paraId="3D1CA379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7" w:type="dxa"/>
          </w:tcPr>
          <w:p w14:paraId="0EB83D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2AFAA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DE42D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7F7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C5385B" w14:textId="77777777" w:rsidTr="00E0113D">
        <w:trPr>
          <w:trHeight w:val="567"/>
        </w:trPr>
        <w:tc>
          <w:tcPr>
            <w:tcW w:w="2764" w:type="dxa"/>
          </w:tcPr>
          <w:p w14:paraId="70F77A0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7" w:type="dxa"/>
          </w:tcPr>
          <w:p w14:paraId="6110D52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CF049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EF64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ED82F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54C0BE" w14:textId="77777777" w:rsidTr="00E0113D">
        <w:trPr>
          <w:trHeight w:val="567"/>
        </w:trPr>
        <w:tc>
          <w:tcPr>
            <w:tcW w:w="2764" w:type="dxa"/>
          </w:tcPr>
          <w:p w14:paraId="2A0FEEF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7" w:type="dxa"/>
          </w:tcPr>
          <w:p w14:paraId="404FA0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C5554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65848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9ABD1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F2AFC02" w14:textId="77777777" w:rsidTr="00E0113D">
        <w:trPr>
          <w:trHeight w:val="512"/>
        </w:trPr>
        <w:tc>
          <w:tcPr>
            <w:tcW w:w="2764" w:type="dxa"/>
          </w:tcPr>
          <w:p w14:paraId="20732B71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7" w:type="dxa"/>
          </w:tcPr>
          <w:p w14:paraId="7D564F9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39116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5D6E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3A12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86D417" w14:textId="77777777" w:rsidTr="00E0113D">
        <w:trPr>
          <w:trHeight w:val="512"/>
        </w:trPr>
        <w:tc>
          <w:tcPr>
            <w:tcW w:w="2764" w:type="dxa"/>
          </w:tcPr>
          <w:p w14:paraId="2F12CFA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7" w:type="dxa"/>
          </w:tcPr>
          <w:p w14:paraId="7FB484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422B2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7EF92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8E93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BD5B903" w14:textId="77777777" w:rsidTr="00E0113D">
        <w:trPr>
          <w:trHeight w:val="512"/>
        </w:trPr>
        <w:tc>
          <w:tcPr>
            <w:tcW w:w="2764" w:type="dxa"/>
          </w:tcPr>
          <w:p w14:paraId="218367A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7" w:type="dxa"/>
          </w:tcPr>
          <w:p w14:paraId="492C175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88E5E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E8EC0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B4380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C9BB0C" w14:textId="77777777" w:rsidTr="00E0113D">
        <w:trPr>
          <w:trHeight w:val="512"/>
        </w:trPr>
        <w:tc>
          <w:tcPr>
            <w:tcW w:w="2764" w:type="dxa"/>
          </w:tcPr>
          <w:p w14:paraId="21276D7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7" w:type="dxa"/>
          </w:tcPr>
          <w:p w14:paraId="009F9C7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415A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3D2DE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1683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0EA2063" w14:textId="77777777" w:rsidTr="00E0113D">
        <w:trPr>
          <w:trHeight w:val="512"/>
        </w:trPr>
        <w:tc>
          <w:tcPr>
            <w:tcW w:w="2764" w:type="dxa"/>
          </w:tcPr>
          <w:p w14:paraId="021973E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417" w:type="dxa"/>
          </w:tcPr>
          <w:p w14:paraId="258098A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6DCEF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A980F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6710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D65380A" w14:textId="77777777" w:rsidTr="00E0113D">
        <w:trPr>
          <w:trHeight w:val="512"/>
        </w:trPr>
        <w:tc>
          <w:tcPr>
            <w:tcW w:w="2764" w:type="dxa"/>
          </w:tcPr>
          <w:p w14:paraId="00E9347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7" w:type="dxa"/>
          </w:tcPr>
          <w:p w14:paraId="0D8E32B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C518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106C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0825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C0D5C64" w14:textId="77777777" w:rsidTr="00E0113D">
        <w:trPr>
          <w:trHeight w:val="512"/>
        </w:trPr>
        <w:tc>
          <w:tcPr>
            <w:tcW w:w="2764" w:type="dxa"/>
          </w:tcPr>
          <w:p w14:paraId="2F23E25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7" w:type="dxa"/>
          </w:tcPr>
          <w:p w14:paraId="0EAE6C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80CA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E3E90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0B64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1C4EE9D" w14:textId="77777777" w:rsidTr="00E0113D">
        <w:trPr>
          <w:trHeight w:val="512"/>
        </w:trPr>
        <w:tc>
          <w:tcPr>
            <w:tcW w:w="2764" w:type="dxa"/>
          </w:tcPr>
          <w:p w14:paraId="279E54AD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417" w:type="dxa"/>
          </w:tcPr>
          <w:p w14:paraId="00233D8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FB2A5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95544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D01BB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45CC016" w14:textId="77777777" w:rsidTr="00E0113D">
        <w:trPr>
          <w:trHeight w:val="512"/>
        </w:trPr>
        <w:tc>
          <w:tcPr>
            <w:tcW w:w="2764" w:type="dxa"/>
          </w:tcPr>
          <w:p w14:paraId="4B02C5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417" w:type="dxa"/>
          </w:tcPr>
          <w:p w14:paraId="445F3F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02AC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91BEE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6ADF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E5CD01E" w14:textId="77777777" w:rsidTr="00E0113D">
        <w:trPr>
          <w:trHeight w:val="512"/>
        </w:trPr>
        <w:tc>
          <w:tcPr>
            <w:tcW w:w="2764" w:type="dxa"/>
          </w:tcPr>
          <w:p w14:paraId="6541E04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417" w:type="dxa"/>
          </w:tcPr>
          <w:p w14:paraId="2B4637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D0A63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84F1C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B634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1E1401E" w14:textId="77777777" w:rsidTr="00E0113D">
        <w:trPr>
          <w:trHeight w:val="512"/>
        </w:trPr>
        <w:tc>
          <w:tcPr>
            <w:tcW w:w="2764" w:type="dxa"/>
          </w:tcPr>
          <w:p w14:paraId="29A8FE9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417" w:type="dxa"/>
          </w:tcPr>
          <w:p w14:paraId="533CD20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52668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3533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0FF2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B72A03F" w14:textId="77777777" w:rsidTr="00E0113D">
        <w:trPr>
          <w:trHeight w:val="512"/>
        </w:trPr>
        <w:tc>
          <w:tcPr>
            <w:tcW w:w="2764" w:type="dxa"/>
          </w:tcPr>
          <w:p w14:paraId="29657C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417" w:type="dxa"/>
          </w:tcPr>
          <w:p w14:paraId="3565AD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E117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E1C2D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CE1E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E5F6D42" w14:textId="77777777" w:rsidTr="00E0113D">
        <w:trPr>
          <w:trHeight w:val="512"/>
        </w:trPr>
        <w:tc>
          <w:tcPr>
            <w:tcW w:w="2764" w:type="dxa"/>
          </w:tcPr>
          <w:p w14:paraId="777A8878" w14:textId="01AC4DC4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417" w:type="dxa"/>
          </w:tcPr>
          <w:p w14:paraId="32D25FE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B5E19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9BE1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2AADE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2D76D09" w14:textId="77777777" w:rsidTr="00E0113D">
        <w:trPr>
          <w:trHeight w:val="512"/>
        </w:trPr>
        <w:tc>
          <w:tcPr>
            <w:tcW w:w="2764" w:type="dxa"/>
          </w:tcPr>
          <w:p w14:paraId="5DEF6919" w14:textId="4A2FF9B2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417" w:type="dxa"/>
          </w:tcPr>
          <w:p w14:paraId="449FC2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E6D12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F311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E1DC9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CD8CD9" w14:textId="77777777" w:rsidTr="00E0113D">
        <w:trPr>
          <w:trHeight w:val="512"/>
        </w:trPr>
        <w:tc>
          <w:tcPr>
            <w:tcW w:w="2764" w:type="dxa"/>
          </w:tcPr>
          <w:p w14:paraId="0D7EBB41" w14:textId="2D8B02ED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417" w:type="dxa"/>
          </w:tcPr>
          <w:p w14:paraId="51E25CF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14697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1E9A8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AEB9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FD9BF0" w14:textId="77777777" w:rsidTr="00E0113D">
        <w:trPr>
          <w:trHeight w:val="512"/>
        </w:trPr>
        <w:tc>
          <w:tcPr>
            <w:tcW w:w="2764" w:type="dxa"/>
          </w:tcPr>
          <w:p w14:paraId="1EA13E1F" w14:textId="48FBFFBC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417" w:type="dxa"/>
          </w:tcPr>
          <w:p w14:paraId="2AD8E43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B7A0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A42A4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71C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26D8B2" w14:textId="77777777" w:rsidTr="00E0113D">
        <w:trPr>
          <w:trHeight w:val="512"/>
        </w:trPr>
        <w:tc>
          <w:tcPr>
            <w:tcW w:w="2764" w:type="dxa"/>
          </w:tcPr>
          <w:p w14:paraId="52540A26" w14:textId="068EADA3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417" w:type="dxa"/>
          </w:tcPr>
          <w:p w14:paraId="7D1623F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6F15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0D8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D27D8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84AE85" w14:textId="77777777" w:rsidTr="00E0113D">
        <w:trPr>
          <w:trHeight w:val="512"/>
        </w:trPr>
        <w:tc>
          <w:tcPr>
            <w:tcW w:w="2764" w:type="dxa"/>
          </w:tcPr>
          <w:p w14:paraId="6753FC07" w14:textId="2AA7EDA1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417" w:type="dxa"/>
          </w:tcPr>
          <w:p w14:paraId="1BF890C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D7F6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22A56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3139D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58B4D53" w14:textId="77777777" w:rsidTr="00E0113D">
        <w:trPr>
          <w:trHeight w:val="512"/>
        </w:trPr>
        <w:tc>
          <w:tcPr>
            <w:tcW w:w="2764" w:type="dxa"/>
          </w:tcPr>
          <w:p w14:paraId="39AD464B" w14:textId="075401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417" w:type="dxa"/>
          </w:tcPr>
          <w:p w14:paraId="476E780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00452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6A50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281D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4F375E6" w14:textId="77777777" w:rsidTr="00E0113D">
        <w:trPr>
          <w:trHeight w:val="512"/>
        </w:trPr>
        <w:tc>
          <w:tcPr>
            <w:tcW w:w="2764" w:type="dxa"/>
          </w:tcPr>
          <w:p w14:paraId="64CB5A9A" w14:textId="3CD5AD73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417" w:type="dxa"/>
          </w:tcPr>
          <w:p w14:paraId="685FC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AED81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A416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F7D00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43C8C39" w14:textId="77777777" w:rsidTr="00E0113D">
        <w:trPr>
          <w:trHeight w:val="512"/>
        </w:trPr>
        <w:tc>
          <w:tcPr>
            <w:tcW w:w="2764" w:type="dxa"/>
          </w:tcPr>
          <w:p w14:paraId="1CF7BE7B" w14:textId="6C6BF369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417" w:type="dxa"/>
          </w:tcPr>
          <w:p w14:paraId="675338A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B0E2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DF5A0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8CF9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C1EADBD" w14:textId="77777777" w:rsidTr="00E0113D">
        <w:trPr>
          <w:trHeight w:val="512"/>
        </w:trPr>
        <w:tc>
          <w:tcPr>
            <w:tcW w:w="2764" w:type="dxa"/>
          </w:tcPr>
          <w:p w14:paraId="55FE7955" w14:textId="0465EC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417" w:type="dxa"/>
          </w:tcPr>
          <w:p w14:paraId="1E81929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257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48264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F188E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190E591" w14:textId="77777777" w:rsidTr="00E0113D">
        <w:trPr>
          <w:trHeight w:val="512"/>
        </w:trPr>
        <w:tc>
          <w:tcPr>
            <w:tcW w:w="2764" w:type="dxa"/>
          </w:tcPr>
          <w:p w14:paraId="3628EACB" w14:textId="553A0614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417" w:type="dxa"/>
          </w:tcPr>
          <w:p w14:paraId="5AC44BE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A1CFA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A87D4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DBFD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AFE333C" w14:textId="77777777" w:rsidTr="00E0113D">
        <w:trPr>
          <w:trHeight w:val="512"/>
        </w:trPr>
        <w:tc>
          <w:tcPr>
            <w:tcW w:w="2764" w:type="dxa"/>
          </w:tcPr>
          <w:p w14:paraId="3E0C4AD7" w14:textId="2E082168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417" w:type="dxa"/>
          </w:tcPr>
          <w:p w14:paraId="789FFDA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D40BC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85A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8C9B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53EEA40" w14:textId="77777777" w:rsidTr="00E0113D">
        <w:trPr>
          <w:trHeight w:val="512"/>
        </w:trPr>
        <w:tc>
          <w:tcPr>
            <w:tcW w:w="2764" w:type="dxa"/>
          </w:tcPr>
          <w:p w14:paraId="451FF58B" w14:textId="08F65B17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417" w:type="dxa"/>
          </w:tcPr>
          <w:p w14:paraId="761BC0D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C2E9A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8A7F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5627B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5A26292" w14:textId="77777777" w:rsidTr="00E0113D">
        <w:trPr>
          <w:trHeight w:val="512"/>
        </w:trPr>
        <w:tc>
          <w:tcPr>
            <w:tcW w:w="2764" w:type="dxa"/>
          </w:tcPr>
          <w:p w14:paraId="7F6C328B" w14:textId="6E113FB1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417" w:type="dxa"/>
          </w:tcPr>
          <w:p w14:paraId="74DC010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006D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B340D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CB770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2A6A77" w14:textId="77777777" w:rsidTr="00E0113D">
        <w:trPr>
          <w:trHeight w:val="512"/>
        </w:trPr>
        <w:tc>
          <w:tcPr>
            <w:tcW w:w="2764" w:type="dxa"/>
          </w:tcPr>
          <w:p w14:paraId="2F05C298" w14:textId="0798C818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417" w:type="dxa"/>
          </w:tcPr>
          <w:p w14:paraId="0B07130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24DF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259C5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BF53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2A232B1" w14:textId="77777777" w:rsidTr="00E0113D">
        <w:trPr>
          <w:trHeight w:val="512"/>
        </w:trPr>
        <w:tc>
          <w:tcPr>
            <w:tcW w:w="2764" w:type="dxa"/>
          </w:tcPr>
          <w:p w14:paraId="08AE8457" w14:textId="0B40E74F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417" w:type="dxa"/>
          </w:tcPr>
          <w:p w14:paraId="2A17A4D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1CB96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00AB2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B407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7FCB94B" w14:textId="77777777" w:rsidTr="00E0113D">
        <w:trPr>
          <w:trHeight w:val="512"/>
        </w:trPr>
        <w:tc>
          <w:tcPr>
            <w:tcW w:w="2764" w:type="dxa"/>
          </w:tcPr>
          <w:p w14:paraId="421A75BB" w14:textId="53F68A1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417" w:type="dxa"/>
          </w:tcPr>
          <w:p w14:paraId="0C235F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24BF0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C1298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635D3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15BF832" w14:textId="77777777" w:rsidTr="00E0113D">
        <w:trPr>
          <w:trHeight w:val="512"/>
        </w:trPr>
        <w:tc>
          <w:tcPr>
            <w:tcW w:w="2764" w:type="dxa"/>
          </w:tcPr>
          <w:p w14:paraId="3C5D1B0E" w14:textId="341C0CF0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417" w:type="dxa"/>
          </w:tcPr>
          <w:p w14:paraId="5AE3C35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CA104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E0A4E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2211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0633165" w14:textId="77777777" w:rsidTr="00E0113D">
        <w:trPr>
          <w:trHeight w:val="512"/>
        </w:trPr>
        <w:tc>
          <w:tcPr>
            <w:tcW w:w="2764" w:type="dxa"/>
          </w:tcPr>
          <w:p w14:paraId="4DA96729" w14:textId="33292DB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417" w:type="dxa"/>
          </w:tcPr>
          <w:p w14:paraId="76E76AA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F2A16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27545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DAAE7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D85F871" w14:textId="77777777" w:rsidTr="00E0113D">
        <w:trPr>
          <w:trHeight w:val="512"/>
        </w:trPr>
        <w:tc>
          <w:tcPr>
            <w:tcW w:w="2764" w:type="dxa"/>
          </w:tcPr>
          <w:p w14:paraId="7DAD149D" w14:textId="4DCB160D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1417" w:type="dxa"/>
          </w:tcPr>
          <w:p w14:paraId="73FCB84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3675B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4E42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504C2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6A7169" w14:textId="77777777" w:rsidTr="00E0113D">
        <w:trPr>
          <w:trHeight w:val="512"/>
        </w:trPr>
        <w:tc>
          <w:tcPr>
            <w:tcW w:w="2764" w:type="dxa"/>
          </w:tcPr>
          <w:p w14:paraId="45B9D877" w14:textId="0AE17F7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417" w:type="dxa"/>
          </w:tcPr>
          <w:p w14:paraId="05B2143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BD4FC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AB478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E51BD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E938543" w14:textId="77777777" w:rsidTr="00E0113D">
        <w:trPr>
          <w:trHeight w:val="512"/>
        </w:trPr>
        <w:tc>
          <w:tcPr>
            <w:tcW w:w="2764" w:type="dxa"/>
          </w:tcPr>
          <w:p w14:paraId="7E9C7677" w14:textId="07E446A9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417" w:type="dxa"/>
          </w:tcPr>
          <w:p w14:paraId="5379B36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E57B1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AF41E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7FDE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8E8DFC0" w14:textId="77777777" w:rsidTr="00E0113D">
        <w:trPr>
          <w:trHeight w:val="512"/>
        </w:trPr>
        <w:tc>
          <w:tcPr>
            <w:tcW w:w="2764" w:type="dxa"/>
          </w:tcPr>
          <w:p w14:paraId="3BC366B0" w14:textId="5B7784FA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417" w:type="dxa"/>
          </w:tcPr>
          <w:p w14:paraId="524733F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A291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A59FF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764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F8123C2" w14:textId="77777777" w:rsidTr="00E0113D">
        <w:trPr>
          <w:trHeight w:val="512"/>
        </w:trPr>
        <w:tc>
          <w:tcPr>
            <w:tcW w:w="2764" w:type="dxa"/>
          </w:tcPr>
          <w:p w14:paraId="3738B6B5" w14:textId="133564E2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417" w:type="dxa"/>
          </w:tcPr>
          <w:p w14:paraId="15C616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5F5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C9AC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FD6E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52371760" w14:textId="77777777" w:rsidTr="00E0113D">
        <w:trPr>
          <w:trHeight w:val="512"/>
        </w:trPr>
        <w:tc>
          <w:tcPr>
            <w:tcW w:w="2764" w:type="dxa"/>
          </w:tcPr>
          <w:p w14:paraId="43A8C6E5" w14:textId="026BE176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417" w:type="dxa"/>
          </w:tcPr>
          <w:p w14:paraId="3CE325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18A47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6B885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A09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6DA8861" w14:textId="77777777" w:rsidTr="00E0113D">
        <w:trPr>
          <w:trHeight w:val="512"/>
        </w:trPr>
        <w:tc>
          <w:tcPr>
            <w:tcW w:w="2764" w:type="dxa"/>
          </w:tcPr>
          <w:p w14:paraId="70FCD31E" w14:textId="7FB5178C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417" w:type="dxa"/>
          </w:tcPr>
          <w:p w14:paraId="2E3C10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472A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47C1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738C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A3A4E56" w14:textId="77777777" w:rsidTr="00E0113D">
        <w:trPr>
          <w:trHeight w:val="512"/>
        </w:trPr>
        <w:tc>
          <w:tcPr>
            <w:tcW w:w="2764" w:type="dxa"/>
          </w:tcPr>
          <w:p w14:paraId="7C7A4A12" w14:textId="61555217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417" w:type="dxa"/>
          </w:tcPr>
          <w:p w14:paraId="7A788BA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933E7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D14F1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45E8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080CD44" w14:textId="77777777" w:rsidTr="00E0113D">
        <w:trPr>
          <w:trHeight w:val="512"/>
        </w:trPr>
        <w:tc>
          <w:tcPr>
            <w:tcW w:w="2764" w:type="dxa"/>
          </w:tcPr>
          <w:p w14:paraId="53F7C0B2" w14:textId="213B336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417" w:type="dxa"/>
          </w:tcPr>
          <w:p w14:paraId="62A841B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D9CC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A5AC2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A57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3B682B4" w14:textId="77777777" w:rsidTr="00E0113D">
        <w:trPr>
          <w:trHeight w:val="512"/>
        </w:trPr>
        <w:tc>
          <w:tcPr>
            <w:tcW w:w="2764" w:type="dxa"/>
          </w:tcPr>
          <w:p w14:paraId="20661547" w14:textId="77305B65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417" w:type="dxa"/>
          </w:tcPr>
          <w:p w14:paraId="074B187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F7492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BD490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A7B42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EE5A46B" w14:textId="77777777" w:rsidTr="00E0113D">
        <w:trPr>
          <w:trHeight w:val="512"/>
        </w:trPr>
        <w:tc>
          <w:tcPr>
            <w:tcW w:w="2764" w:type="dxa"/>
          </w:tcPr>
          <w:p w14:paraId="62622DE5" w14:textId="152F357E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417" w:type="dxa"/>
          </w:tcPr>
          <w:p w14:paraId="6B87A4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B2211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AC9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656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7EDB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p w14:paraId="7BD89286" w14:textId="0FCB297C" w:rsid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B21">
        <w:rPr>
          <w:rFonts w:ascii="Arial" w:hAnsi="Arial" w:cs="Arial"/>
          <w:sz w:val="20"/>
          <w:szCs w:val="20"/>
        </w:rPr>
        <w:br w:type="page"/>
      </w:r>
      <w:r w:rsidRPr="0082316E">
        <w:rPr>
          <w:rFonts w:ascii="Arial" w:hAnsi="Arial" w:cs="Arial"/>
          <w:sz w:val="20"/>
          <w:szCs w:val="20"/>
        </w:rPr>
        <w:lastRenderedPageBreak/>
        <w:t>Il sottoscritto ______________________________________  studente dell’Università degli Studi di Verona,  MATR. n. _______________, iscritto al ________ anno di corso presso la Facoltà di ________________________________________, e Responsabile de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>Gruppo studentesco denominato _______________________________________________, consapevole della responsabilità cui va incontro in caso di dichiarazioni mendaci ai sensi della normativa vigente, dichiara che gli studenti sopra elencati sono regolarmente iscritti all’Università degli Studi di Verona e aderiscono a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 xml:space="preserve">Gruppo suddetto.  </w:t>
      </w:r>
    </w:p>
    <w:p w14:paraId="03EE038E" w14:textId="77777777" w:rsidR="0082316E" w:rsidRP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AA6749" w14:textId="031585F7" w:rsidR="0082316E" w:rsidRPr="0082316E" w:rsidRDefault="0082316E" w:rsidP="0082316E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>IL RESPONSABILE DEL</w:t>
      </w:r>
      <w:r>
        <w:rPr>
          <w:rFonts w:ascii="Arial" w:hAnsi="Arial" w:cs="Arial"/>
          <w:sz w:val="20"/>
          <w:szCs w:val="20"/>
        </w:rPr>
        <w:t>L’ASSOCIAZIONE/GRUPPO</w:t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82316E">
        <w:rPr>
          <w:rFonts w:ascii="Arial" w:hAnsi="Arial" w:cs="Arial"/>
          <w:sz w:val="20"/>
          <w:szCs w:val="20"/>
        </w:rPr>
        <w:t>____________________________________________</w:t>
      </w:r>
    </w:p>
    <w:p w14:paraId="382B0A01" w14:textId="77777777" w:rsidR="00EE0073" w:rsidRPr="0082316E" w:rsidRDefault="00EE0073" w:rsidP="00EE0073">
      <w:pPr>
        <w:rPr>
          <w:rFonts w:ascii="Arial" w:hAnsi="Arial" w:cs="Arial"/>
          <w:sz w:val="20"/>
          <w:szCs w:val="20"/>
        </w:rPr>
      </w:pPr>
    </w:p>
    <w:sectPr w:rsidR="00EE0073" w:rsidRPr="0082316E" w:rsidSect="00703F16">
      <w:headerReference w:type="default" r:id="rId9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E1526" w14:textId="77777777" w:rsidR="00112507" w:rsidRDefault="00112507" w:rsidP="00C761A6">
      <w:r>
        <w:separator/>
      </w:r>
    </w:p>
  </w:endnote>
  <w:endnote w:type="continuationSeparator" w:id="0">
    <w:p w14:paraId="52BC16AC" w14:textId="77777777" w:rsidR="00112507" w:rsidRDefault="00112507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26B1F" w14:textId="77777777" w:rsidR="00112507" w:rsidRDefault="00112507" w:rsidP="00C761A6">
      <w:r>
        <w:separator/>
      </w:r>
    </w:p>
  </w:footnote>
  <w:footnote w:type="continuationSeparator" w:id="0">
    <w:p w14:paraId="7C55FB2D" w14:textId="77777777" w:rsidR="00112507" w:rsidRDefault="00112507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3CA4D5E0" w:rsidR="00FD53A4" w:rsidRDefault="00FD53A4" w:rsidP="00F00F50">
    <w:pPr>
      <w:pStyle w:val="Intestazione"/>
      <w:tabs>
        <w:tab w:val="clear" w:pos="9781"/>
      </w:tabs>
      <w:ind w:left="0" w:right="-8"/>
    </w:pPr>
    <w:r>
      <w:drawing>
        <wp:inline distT="0" distB="0" distL="0" distR="0" wp14:anchorId="0CCE5A12" wp14:editId="1AADD2CF">
          <wp:extent cx="1916430" cy="668474"/>
          <wp:effectExtent l="0" t="0" r="0" b="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835160"/>
    <w:multiLevelType w:val="singleLevel"/>
    <w:tmpl w:val="100042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7A74"/>
    <w:rsid w:val="0006450A"/>
    <w:rsid w:val="00102829"/>
    <w:rsid w:val="001116F7"/>
    <w:rsid w:val="00112507"/>
    <w:rsid w:val="00135198"/>
    <w:rsid w:val="00160053"/>
    <w:rsid w:val="0016073D"/>
    <w:rsid w:val="00161B14"/>
    <w:rsid w:val="001716A3"/>
    <w:rsid w:val="00174D2E"/>
    <w:rsid w:val="001F3C1F"/>
    <w:rsid w:val="00202B9E"/>
    <w:rsid w:val="00273228"/>
    <w:rsid w:val="00280D1C"/>
    <w:rsid w:val="002A4856"/>
    <w:rsid w:val="002B6536"/>
    <w:rsid w:val="002D25D7"/>
    <w:rsid w:val="00310F9F"/>
    <w:rsid w:val="00370D0C"/>
    <w:rsid w:val="003978CF"/>
    <w:rsid w:val="003B1FA1"/>
    <w:rsid w:val="00410FA3"/>
    <w:rsid w:val="00481CCA"/>
    <w:rsid w:val="004905FF"/>
    <w:rsid w:val="004C79F8"/>
    <w:rsid w:val="004D72B6"/>
    <w:rsid w:val="005318E9"/>
    <w:rsid w:val="005369C8"/>
    <w:rsid w:val="005A259E"/>
    <w:rsid w:val="005C0B21"/>
    <w:rsid w:val="0060170C"/>
    <w:rsid w:val="00612D51"/>
    <w:rsid w:val="006536D3"/>
    <w:rsid w:val="00684459"/>
    <w:rsid w:val="00690FA8"/>
    <w:rsid w:val="006A091F"/>
    <w:rsid w:val="006A6958"/>
    <w:rsid w:val="006E4594"/>
    <w:rsid w:val="00703F16"/>
    <w:rsid w:val="00731D9C"/>
    <w:rsid w:val="00747B2D"/>
    <w:rsid w:val="00773015"/>
    <w:rsid w:val="007B1AC9"/>
    <w:rsid w:val="007C045C"/>
    <w:rsid w:val="007C42FB"/>
    <w:rsid w:val="007E7E77"/>
    <w:rsid w:val="00802ACA"/>
    <w:rsid w:val="00815B45"/>
    <w:rsid w:val="0082316E"/>
    <w:rsid w:val="008702C2"/>
    <w:rsid w:val="00896306"/>
    <w:rsid w:val="008A42B7"/>
    <w:rsid w:val="009162EF"/>
    <w:rsid w:val="00917D75"/>
    <w:rsid w:val="009471A0"/>
    <w:rsid w:val="00964B54"/>
    <w:rsid w:val="00965D6F"/>
    <w:rsid w:val="009872B0"/>
    <w:rsid w:val="009B1850"/>
    <w:rsid w:val="009C7067"/>
    <w:rsid w:val="009E0098"/>
    <w:rsid w:val="009E2A82"/>
    <w:rsid w:val="00A0573E"/>
    <w:rsid w:val="00A82CB6"/>
    <w:rsid w:val="00A9247E"/>
    <w:rsid w:val="00AB08A5"/>
    <w:rsid w:val="00AE7A51"/>
    <w:rsid w:val="00B01A73"/>
    <w:rsid w:val="00B36C98"/>
    <w:rsid w:val="00B80A45"/>
    <w:rsid w:val="00BA2B47"/>
    <w:rsid w:val="00BA78CE"/>
    <w:rsid w:val="00BB20AB"/>
    <w:rsid w:val="00BD0382"/>
    <w:rsid w:val="00C24ABF"/>
    <w:rsid w:val="00C263C0"/>
    <w:rsid w:val="00C761A6"/>
    <w:rsid w:val="00CA11D4"/>
    <w:rsid w:val="00CB6FC1"/>
    <w:rsid w:val="00CB73B2"/>
    <w:rsid w:val="00CC4030"/>
    <w:rsid w:val="00CF1323"/>
    <w:rsid w:val="00D25DE9"/>
    <w:rsid w:val="00E77836"/>
    <w:rsid w:val="00EB2EFF"/>
    <w:rsid w:val="00EE0073"/>
    <w:rsid w:val="00EE3B79"/>
    <w:rsid w:val="00EF7944"/>
    <w:rsid w:val="00F00F50"/>
    <w:rsid w:val="00FC41FD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ABE9C-F656-4E12-B2F0-8DEA8378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mberto Romani</cp:lastModifiedBy>
  <cp:revision>9</cp:revision>
  <cp:lastPrinted>2016-03-23T09:06:00Z</cp:lastPrinted>
  <dcterms:created xsi:type="dcterms:W3CDTF">2016-03-23T09:09:00Z</dcterms:created>
  <dcterms:modified xsi:type="dcterms:W3CDTF">2017-05-08T09:00:00Z</dcterms:modified>
</cp:coreProperties>
</file>